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B7A9" w14:textId="55378E88" w:rsidR="002E483A" w:rsidRPr="00692A0C" w:rsidRDefault="002E483A" w:rsidP="002E483A">
      <w:pPr>
        <w:ind w:firstLine="540"/>
        <w:jc w:val="right"/>
        <w:rPr>
          <w:i/>
          <w:sz w:val="28"/>
          <w:szCs w:val="28"/>
        </w:rPr>
      </w:pPr>
      <w:r w:rsidRPr="00692A0C">
        <w:rPr>
          <w:i/>
          <w:sz w:val="28"/>
          <w:szCs w:val="28"/>
        </w:rPr>
        <w:t>Projekts</w:t>
      </w:r>
    </w:p>
    <w:p w14:paraId="1689B7AA" w14:textId="77777777" w:rsidR="002E483A" w:rsidRPr="00692A0C" w:rsidRDefault="002E483A" w:rsidP="002E483A">
      <w:pPr>
        <w:ind w:firstLine="720"/>
        <w:jc w:val="both"/>
        <w:rPr>
          <w:sz w:val="28"/>
          <w:szCs w:val="28"/>
        </w:rPr>
      </w:pPr>
    </w:p>
    <w:p w14:paraId="1689B7AB" w14:textId="77777777" w:rsidR="002E483A" w:rsidRPr="00692A0C" w:rsidRDefault="002E483A" w:rsidP="002E483A">
      <w:pPr>
        <w:ind w:firstLine="720"/>
        <w:jc w:val="center"/>
        <w:rPr>
          <w:sz w:val="28"/>
          <w:szCs w:val="28"/>
        </w:rPr>
      </w:pPr>
      <w:r w:rsidRPr="00692A0C">
        <w:rPr>
          <w:sz w:val="28"/>
          <w:szCs w:val="28"/>
        </w:rPr>
        <w:t>LATVIJAS REPUBLIKAS MINISTRU KABINETS</w:t>
      </w:r>
    </w:p>
    <w:p w14:paraId="1689B7AC" w14:textId="77777777" w:rsidR="002E483A" w:rsidRPr="00692A0C" w:rsidRDefault="002E483A" w:rsidP="002E483A">
      <w:pPr>
        <w:ind w:firstLine="720"/>
        <w:jc w:val="both"/>
        <w:rPr>
          <w:sz w:val="28"/>
          <w:szCs w:val="28"/>
        </w:rPr>
      </w:pPr>
    </w:p>
    <w:p w14:paraId="1689B7AD" w14:textId="64FCA1D0" w:rsidR="008831DF" w:rsidRPr="00692A0C" w:rsidRDefault="00C54C8A" w:rsidP="008831DF">
      <w:pPr>
        <w:tabs>
          <w:tab w:val="left" w:pos="6946"/>
        </w:tabs>
        <w:rPr>
          <w:sz w:val="28"/>
          <w:szCs w:val="28"/>
        </w:rPr>
      </w:pPr>
      <w:r w:rsidRPr="00692A0C">
        <w:rPr>
          <w:sz w:val="28"/>
          <w:szCs w:val="28"/>
        </w:rPr>
        <w:t>20</w:t>
      </w:r>
      <w:r w:rsidR="000407C7" w:rsidRPr="00692A0C">
        <w:rPr>
          <w:sz w:val="28"/>
          <w:szCs w:val="28"/>
        </w:rPr>
        <w:t>2</w:t>
      </w:r>
      <w:r w:rsidR="000A74C3" w:rsidRPr="00692A0C">
        <w:rPr>
          <w:sz w:val="28"/>
          <w:szCs w:val="28"/>
        </w:rPr>
        <w:t>1</w:t>
      </w:r>
      <w:r w:rsidR="008831DF" w:rsidRPr="00692A0C">
        <w:rPr>
          <w:sz w:val="28"/>
          <w:szCs w:val="28"/>
        </w:rPr>
        <w:t xml:space="preserve">. gada ___. _________ </w:t>
      </w:r>
      <w:r w:rsidR="008831DF" w:rsidRPr="00692A0C">
        <w:rPr>
          <w:sz w:val="28"/>
          <w:szCs w:val="28"/>
        </w:rPr>
        <w:tab/>
      </w:r>
      <w:r w:rsidR="00FE5206" w:rsidRPr="00692A0C">
        <w:rPr>
          <w:sz w:val="28"/>
          <w:szCs w:val="28"/>
        </w:rPr>
        <w:t>Rīkojums</w:t>
      </w:r>
      <w:r w:rsidR="008831DF" w:rsidRPr="00692A0C">
        <w:rPr>
          <w:sz w:val="28"/>
          <w:szCs w:val="28"/>
        </w:rPr>
        <w:t xml:space="preserve"> Nr.__</w:t>
      </w:r>
    </w:p>
    <w:p w14:paraId="1689B7AE" w14:textId="77777777" w:rsidR="008831DF" w:rsidRPr="00692A0C" w:rsidRDefault="008831DF" w:rsidP="008831DF">
      <w:pPr>
        <w:tabs>
          <w:tab w:val="left" w:pos="6946"/>
        </w:tabs>
        <w:rPr>
          <w:sz w:val="28"/>
          <w:szCs w:val="28"/>
        </w:rPr>
      </w:pPr>
      <w:r w:rsidRPr="00692A0C">
        <w:rPr>
          <w:sz w:val="28"/>
          <w:szCs w:val="28"/>
        </w:rPr>
        <w:t>Rīgā</w:t>
      </w:r>
      <w:r w:rsidRPr="00692A0C">
        <w:rPr>
          <w:sz w:val="28"/>
          <w:szCs w:val="28"/>
        </w:rPr>
        <w:tab/>
        <w:t>(prot. Nr. __. __§)</w:t>
      </w:r>
    </w:p>
    <w:p w14:paraId="1689B7AF" w14:textId="77777777" w:rsidR="008831DF" w:rsidRPr="00692A0C" w:rsidRDefault="008831DF" w:rsidP="002E483A">
      <w:pPr>
        <w:rPr>
          <w:sz w:val="28"/>
          <w:szCs w:val="28"/>
        </w:rPr>
      </w:pPr>
    </w:p>
    <w:p w14:paraId="1689B7B0" w14:textId="77777777" w:rsidR="008831DF" w:rsidRPr="00692A0C" w:rsidRDefault="008831DF" w:rsidP="002E483A">
      <w:pPr>
        <w:rPr>
          <w:sz w:val="28"/>
          <w:szCs w:val="28"/>
        </w:rPr>
      </w:pPr>
    </w:p>
    <w:p w14:paraId="1689B7B1" w14:textId="59DF6E2E" w:rsidR="002E483A" w:rsidRPr="00692A0C" w:rsidRDefault="00781DD9" w:rsidP="002E483A">
      <w:pPr>
        <w:widowControl w:val="0"/>
        <w:jc w:val="center"/>
        <w:rPr>
          <w:sz w:val="28"/>
          <w:szCs w:val="28"/>
        </w:rPr>
      </w:pP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2015.gada 1.jūlija</w:t>
      </w: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 “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</w:t>
      </w:r>
      <w:r w:rsidR="00BC6D94" w:rsidRPr="00692A0C">
        <w:rPr>
          <w:rStyle w:val="FontStyle20"/>
          <w:rFonts w:ascii="Times New Roman" w:hAnsi="Times New Roman" w:cs="Times New Roman"/>
          <w:sz w:val="28"/>
          <w:szCs w:val="28"/>
        </w:rPr>
        <w:t>aj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ām ēkām vai inženierbūvēm, kas netiek apliktas ar nekustamā īpašuma nodokli</w:t>
      </w: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>”</w:t>
      </w:r>
    </w:p>
    <w:p w14:paraId="1689B7B2" w14:textId="77777777" w:rsidR="002E483A" w:rsidRPr="00692A0C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1689B7B7" w14:textId="77777777" w:rsidR="00E30B2A" w:rsidRPr="00692A0C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4A4D60D4" w:rsidR="00547F65" w:rsidRPr="00692A0C" w:rsidRDefault="0012193F" w:rsidP="00AA17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2A0C">
        <w:rPr>
          <w:sz w:val="28"/>
          <w:szCs w:val="28"/>
        </w:rPr>
        <w:t>Izdarīt Ministru kabineta 2015.gada 1.jūlija rīkojumā Nr.347 “Par biedrībai un nodibinājumam piederoš</w:t>
      </w:r>
      <w:r w:rsidR="00BC6D94" w:rsidRPr="00692A0C">
        <w:rPr>
          <w:sz w:val="28"/>
          <w:szCs w:val="28"/>
        </w:rPr>
        <w:t>aj</w:t>
      </w:r>
      <w:r w:rsidRPr="00692A0C">
        <w:rPr>
          <w:sz w:val="28"/>
          <w:szCs w:val="28"/>
        </w:rPr>
        <w:t>ām ēkām vai inženierbūvēm, kas netiek apliktas ar nekustamā īpašuma nodokli” (Latvijas Vēstnesis, 2015, 128.nr., 2016, 205.nr.</w:t>
      </w:r>
      <w:r w:rsidR="00C1431D" w:rsidRPr="00692A0C">
        <w:rPr>
          <w:sz w:val="28"/>
          <w:szCs w:val="28"/>
        </w:rPr>
        <w:t>, 2017, 140.nr.</w:t>
      </w:r>
      <w:r w:rsidR="00D315A0" w:rsidRPr="00692A0C">
        <w:rPr>
          <w:sz w:val="28"/>
          <w:szCs w:val="28"/>
        </w:rPr>
        <w:t>, 2018, 177.nr.</w:t>
      </w:r>
      <w:r w:rsidR="00CD1A6D" w:rsidRPr="00692A0C">
        <w:rPr>
          <w:sz w:val="28"/>
          <w:szCs w:val="28"/>
        </w:rPr>
        <w:t>, 2019, 166.nr.</w:t>
      </w:r>
      <w:r w:rsidR="00674900" w:rsidRPr="00692A0C">
        <w:rPr>
          <w:sz w:val="28"/>
          <w:szCs w:val="28"/>
        </w:rPr>
        <w:t>, 2020, 181.nr.</w:t>
      </w:r>
      <w:r w:rsidRPr="00692A0C">
        <w:rPr>
          <w:sz w:val="28"/>
          <w:szCs w:val="28"/>
        </w:rPr>
        <w:t>) šādus grozījumus:</w:t>
      </w:r>
    </w:p>
    <w:p w14:paraId="4B04EB00" w14:textId="77777777" w:rsidR="00FE5206" w:rsidRPr="00692A0C" w:rsidRDefault="00FE5206" w:rsidP="007C01FF">
      <w:pPr>
        <w:pStyle w:val="ListParagraph"/>
        <w:ind w:left="851" w:firstLine="709"/>
        <w:jc w:val="both"/>
        <w:rPr>
          <w:sz w:val="28"/>
          <w:szCs w:val="28"/>
        </w:rPr>
      </w:pPr>
    </w:p>
    <w:p w14:paraId="5313AE53" w14:textId="3459CEA9" w:rsidR="004F6072" w:rsidRPr="00692A0C" w:rsidRDefault="00E9232F" w:rsidP="00257222">
      <w:pPr>
        <w:pStyle w:val="ListParagraph"/>
        <w:numPr>
          <w:ilvl w:val="1"/>
          <w:numId w:val="10"/>
        </w:numPr>
        <w:ind w:left="1276" w:hanging="556"/>
        <w:jc w:val="both"/>
        <w:rPr>
          <w:sz w:val="28"/>
          <w:szCs w:val="28"/>
        </w:rPr>
      </w:pPr>
      <w:r w:rsidRPr="00692A0C">
        <w:rPr>
          <w:sz w:val="28"/>
          <w:szCs w:val="28"/>
        </w:rPr>
        <w:t xml:space="preserve">papildināt 1.pielikumu ar </w:t>
      </w:r>
      <w:r w:rsidR="00051650" w:rsidRPr="00692A0C">
        <w:rPr>
          <w:sz w:val="28"/>
          <w:szCs w:val="28"/>
        </w:rPr>
        <w:t>28.punktu</w:t>
      </w:r>
      <w:r w:rsidRPr="00692A0C">
        <w:rPr>
          <w:sz w:val="28"/>
          <w:szCs w:val="28"/>
        </w:rPr>
        <w:t xml:space="preserve"> šādā redakcijā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91"/>
        <w:gridCol w:w="2796"/>
        <w:gridCol w:w="3171"/>
        <w:gridCol w:w="2551"/>
      </w:tblGrid>
      <w:tr w:rsidR="00155215" w:rsidRPr="00692A0C" w14:paraId="02C34562" w14:textId="77777777" w:rsidTr="00C90494">
        <w:tc>
          <w:tcPr>
            <w:tcW w:w="691" w:type="dxa"/>
            <w:vMerge w:val="restart"/>
          </w:tcPr>
          <w:p w14:paraId="17025C3D" w14:textId="764FA032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sz w:val="28"/>
                <w:szCs w:val="28"/>
              </w:rPr>
              <w:t>“28.</w:t>
            </w:r>
          </w:p>
        </w:tc>
        <w:tc>
          <w:tcPr>
            <w:tcW w:w="2796" w:type="dxa"/>
            <w:vMerge w:val="restart"/>
          </w:tcPr>
          <w:p w14:paraId="5099437C" w14:textId="4C8DF53A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sz w:val="28"/>
                <w:szCs w:val="28"/>
              </w:rPr>
              <w:t>“ZVANNIEKU MĀJAS”</w:t>
            </w:r>
          </w:p>
        </w:tc>
        <w:tc>
          <w:tcPr>
            <w:tcW w:w="3171" w:type="dxa"/>
            <w:vMerge w:val="restart"/>
          </w:tcPr>
          <w:p w14:paraId="22BED626" w14:textId="77500AB4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rFonts w:eastAsia="Calibri"/>
                <w:sz w:val="28"/>
                <w:szCs w:val="28"/>
              </w:rPr>
              <w:t>„</w:t>
            </w:r>
            <w:proofErr w:type="spellStart"/>
            <w:r w:rsidRPr="00692A0C">
              <w:rPr>
                <w:rFonts w:eastAsia="Calibri"/>
                <w:sz w:val="28"/>
                <w:szCs w:val="28"/>
              </w:rPr>
              <w:t>Vecrogas</w:t>
            </w:r>
            <w:proofErr w:type="spellEnd"/>
            <w:r w:rsidRPr="00692A0C">
              <w:rPr>
                <w:rFonts w:eastAsia="Calibri"/>
                <w:sz w:val="28"/>
                <w:szCs w:val="28"/>
              </w:rPr>
              <w:t xml:space="preserve">”, Vaives pagasts, </w:t>
            </w:r>
            <w:proofErr w:type="spellStart"/>
            <w:r w:rsidRPr="00692A0C">
              <w:rPr>
                <w:rFonts w:eastAsia="Calibri"/>
                <w:sz w:val="28"/>
                <w:szCs w:val="28"/>
              </w:rPr>
              <w:t>Cēsu</w:t>
            </w:r>
            <w:proofErr w:type="spellEnd"/>
            <w:r w:rsidRPr="00692A0C">
              <w:rPr>
                <w:rFonts w:eastAsia="Calibri"/>
                <w:sz w:val="28"/>
                <w:szCs w:val="28"/>
              </w:rPr>
              <w:t xml:space="preserve"> novads</w:t>
            </w:r>
          </w:p>
        </w:tc>
        <w:tc>
          <w:tcPr>
            <w:tcW w:w="2551" w:type="dxa"/>
          </w:tcPr>
          <w:p w14:paraId="0E2A2B14" w14:textId="359A718D" w:rsidR="00155215" w:rsidRPr="00692A0C" w:rsidRDefault="00155215" w:rsidP="00051650">
            <w:pPr>
              <w:pStyle w:val="NoSpacing"/>
              <w:rPr>
                <w:color w:val="000000"/>
                <w:szCs w:val="28"/>
              </w:rPr>
            </w:pPr>
            <w:r w:rsidRPr="00692A0C">
              <w:rPr>
                <w:color w:val="000000"/>
                <w:szCs w:val="28"/>
              </w:rPr>
              <w:t>4290 007 0017 001</w:t>
            </w:r>
          </w:p>
        </w:tc>
      </w:tr>
      <w:tr w:rsidR="00155215" w:rsidRPr="00692A0C" w14:paraId="4B1801DA" w14:textId="77777777" w:rsidTr="00C90494">
        <w:tc>
          <w:tcPr>
            <w:tcW w:w="691" w:type="dxa"/>
            <w:vMerge/>
          </w:tcPr>
          <w:p w14:paraId="64637FB5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58272B0E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</w:tcPr>
          <w:p w14:paraId="71AB8BEE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D240D1D" w14:textId="690C0581" w:rsidR="00155215" w:rsidRPr="00692A0C" w:rsidRDefault="00155215" w:rsidP="00051650">
            <w:pPr>
              <w:pStyle w:val="NoSpacing"/>
              <w:rPr>
                <w:color w:val="000000"/>
                <w:szCs w:val="28"/>
              </w:rPr>
            </w:pPr>
            <w:r w:rsidRPr="00692A0C">
              <w:rPr>
                <w:color w:val="000000"/>
                <w:szCs w:val="28"/>
              </w:rPr>
              <w:t>4290 007 0017 002</w:t>
            </w:r>
          </w:p>
        </w:tc>
      </w:tr>
      <w:tr w:rsidR="00155215" w:rsidRPr="00692A0C" w14:paraId="7E0FF793" w14:textId="77777777" w:rsidTr="00C90494">
        <w:tc>
          <w:tcPr>
            <w:tcW w:w="691" w:type="dxa"/>
            <w:vMerge/>
          </w:tcPr>
          <w:p w14:paraId="15A7B15A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5D4B7AFF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</w:tcPr>
          <w:p w14:paraId="33BA7668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35D5198" w14:textId="671D4578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color w:val="000000"/>
                <w:sz w:val="28"/>
                <w:szCs w:val="28"/>
              </w:rPr>
              <w:t>4290 007 0017 004</w:t>
            </w:r>
          </w:p>
        </w:tc>
      </w:tr>
      <w:tr w:rsidR="00155215" w:rsidRPr="00692A0C" w14:paraId="71612E94" w14:textId="77777777" w:rsidTr="00C90494">
        <w:tc>
          <w:tcPr>
            <w:tcW w:w="691" w:type="dxa"/>
            <w:vMerge/>
          </w:tcPr>
          <w:p w14:paraId="74972E65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66DBC0B1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14:paraId="177C24A3" w14:textId="7AB7D6F2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proofErr w:type="spellStart"/>
            <w:r w:rsidRPr="00692A0C">
              <w:rPr>
                <w:rFonts w:eastAsia="Calibri"/>
                <w:sz w:val="28"/>
                <w:szCs w:val="28"/>
              </w:rPr>
              <w:t>Kr.Valdemāra</w:t>
            </w:r>
            <w:proofErr w:type="spellEnd"/>
            <w:r w:rsidRPr="00692A0C">
              <w:rPr>
                <w:rFonts w:eastAsia="Calibri"/>
                <w:sz w:val="28"/>
                <w:szCs w:val="28"/>
              </w:rPr>
              <w:t xml:space="preserve"> iela 15, Cēsis</w:t>
            </w:r>
          </w:p>
        </w:tc>
        <w:tc>
          <w:tcPr>
            <w:tcW w:w="2551" w:type="dxa"/>
          </w:tcPr>
          <w:p w14:paraId="10964EFE" w14:textId="2EFE22C8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color w:val="000000"/>
                <w:sz w:val="28"/>
                <w:szCs w:val="28"/>
              </w:rPr>
              <w:t>4201 005 2405 001</w:t>
            </w:r>
          </w:p>
        </w:tc>
      </w:tr>
      <w:tr w:rsidR="00155215" w:rsidRPr="00692A0C" w14:paraId="02B673C0" w14:textId="77777777" w:rsidTr="00C90494">
        <w:tc>
          <w:tcPr>
            <w:tcW w:w="691" w:type="dxa"/>
            <w:vMerge/>
          </w:tcPr>
          <w:p w14:paraId="3844C878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41CB823A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14:paraId="374FD4B8" w14:textId="3BA7F76B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rFonts w:eastAsia="Calibri"/>
                <w:sz w:val="28"/>
                <w:szCs w:val="28"/>
              </w:rPr>
              <w:t>„Ērgļi”, Gaujiena, Apes novads</w:t>
            </w:r>
          </w:p>
        </w:tc>
        <w:tc>
          <w:tcPr>
            <w:tcW w:w="2551" w:type="dxa"/>
          </w:tcPr>
          <w:p w14:paraId="0CA07508" w14:textId="384F5B2F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bCs/>
                <w:sz w:val="28"/>
                <w:szCs w:val="28"/>
                <w:shd w:val="clear" w:color="auto" w:fill="FFFFFF"/>
              </w:rPr>
              <w:t>3648</w:t>
            </w:r>
            <w:r w:rsidRPr="00692A0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92A0C">
              <w:rPr>
                <w:bCs/>
                <w:sz w:val="28"/>
                <w:szCs w:val="28"/>
                <w:shd w:val="clear" w:color="auto" w:fill="FFFFFF"/>
              </w:rPr>
              <w:t>005</w:t>
            </w:r>
            <w:r w:rsidRPr="00692A0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92A0C">
              <w:rPr>
                <w:bCs/>
                <w:sz w:val="28"/>
                <w:szCs w:val="28"/>
                <w:shd w:val="clear" w:color="auto" w:fill="FFFFFF"/>
              </w:rPr>
              <w:t>0142 001”</w:t>
            </w:r>
          </w:p>
        </w:tc>
      </w:tr>
    </w:tbl>
    <w:p w14:paraId="013B16E0" w14:textId="77777777" w:rsidR="00E9232F" w:rsidRPr="00692A0C" w:rsidRDefault="00E9232F" w:rsidP="00E9232F">
      <w:pPr>
        <w:jc w:val="both"/>
        <w:rPr>
          <w:sz w:val="28"/>
          <w:szCs w:val="28"/>
        </w:rPr>
      </w:pPr>
    </w:p>
    <w:p w14:paraId="6CEE7F62" w14:textId="20C30345" w:rsidR="00A74BF7" w:rsidRPr="00692A0C" w:rsidRDefault="00A74BF7" w:rsidP="00257222">
      <w:pPr>
        <w:pStyle w:val="ListParagraph"/>
        <w:numPr>
          <w:ilvl w:val="1"/>
          <w:numId w:val="10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692A0C">
        <w:rPr>
          <w:sz w:val="28"/>
          <w:szCs w:val="28"/>
        </w:rPr>
        <w:t xml:space="preserve">svītrot </w:t>
      </w:r>
      <w:r w:rsidR="00AA17BB" w:rsidRPr="00692A0C">
        <w:rPr>
          <w:sz w:val="28"/>
          <w:szCs w:val="28"/>
        </w:rPr>
        <w:t>1.pielikuma 5., 5.</w:t>
      </w:r>
      <w:r w:rsidR="00AA17BB" w:rsidRPr="00692A0C">
        <w:rPr>
          <w:sz w:val="28"/>
          <w:szCs w:val="28"/>
          <w:vertAlign w:val="superscript"/>
        </w:rPr>
        <w:t>2</w:t>
      </w:r>
      <w:r w:rsidR="00AA17BB" w:rsidRPr="00692A0C">
        <w:rPr>
          <w:sz w:val="28"/>
          <w:szCs w:val="28"/>
        </w:rPr>
        <w:t>, 22. un 23.punktu.</w:t>
      </w:r>
    </w:p>
    <w:p w14:paraId="68D4E1A3" w14:textId="77777777" w:rsidR="00A74BF7" w:rsidRPr="00692A0C" w:rsidRDefault="00A74BF7" w:rsidP="007C01FF">
      <w:pPr>
        <w:pStyle w:val="ListParagraph"/>
        <w:ind w:left="0" w:firstLine="709"/>
        <w:jc w:val="both"/>
        <w:rPr>
          <w:sz w:val="28"/>
          <w:szCs w:val="28"/>
        </w:rPr>
      </w:pPr>
    </w:p>
    <w:p w14:paraId="1689B7BD" w14:textId="77777777" w:rsidR="00A929A4" w:rsidRPr="00692A0C" w:rsidRDefault="00A929A4" w:rsidP="007C01FF">
      <w:pPr>
        <w:ind w:firstLine="709"/>
        <w:jc w:val="both"/>
        <w:rPr>
          <w:sz w:val="28"/>
          <w:szCs w:val="28"/>
        </w:rPr>
      </w:pPr>
    </w:p>
    <w:p w14:paraId="60BCB7AD" w14:textId="77777777" w:rsidR="00C54C8A" w:rsidRPr="00692A0C" w:rsidRDefault="00C54C8A" w:rsidP="007C01FF">
      <w:pPr>
        <w:tabs>
          <w:tab w:val="left" w:pos="1128"/>
        </w:tabs>
        <w:ind w:firstLine="709"/>
        <w:jc w:val="both"/>
        <w:rPr>
          <w:sz w:val="28"/>
          <w:szCs w:val="28"/>
        </w:rPr>
      </w:pPr>
    </w:p>
    <w:p w14:paraId="1689B7C0" w14:textId="313FF61C" w:rsidR="00426A6D" w:rsidRPr="00692A0C" w:rsidRDefault="00BB1353" w:rsidP="007C01FF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692A0C">
        <w:rPr>
          <w:sz w:val="28"/>
          <w:szCs w:val="28"/>
        </w:rPr>
        <w:t>Ministru prezidents</w:t>
      </w:r>
      <w:r w:rsidR="007E086A" w:rsidRPr="00692A0C">
        <w:rPr>
          <w:sz w:val="28"/>
          <w:szCs w:val="28"/>
        </w:rPr>
        <w:tab/>
      </w:r>
      <w:proofErr w:type="spellStart"/>
      <w:r w:rsidR="007404A4" w:rsidRPr="00692A0C">
        <w:rPr>
          <w:sz w:val="28"/>
          <w:szCs w:val="28"/>
        </w:rPr>
        <w:t>A.K.Kariņš</w:t>
      </w:r>
      <w:proofErr w:type="spellEnd"/>
    </w:p>
    <w:p w14:paraId="1689B7C1" w14:textId="77777777" w:rsidR="00426A6D" w:rsidRPr="00692A0C" w:rsidRDefault="00426A6D" w:rsidP="007C01FF">
      <w:pPr>
        <w:ind w:firstLine="709"/>
        <w:jc w:val="both"/>
        <w:rPr>
          <w:sz w:val="28"/>
          <w:szCs w:val="28"/>
        </w:rPr>
      </w:pPr>
    </w:p>
    <w:p w14:paraId="30B466B7" w14:textId="77777777" w:rsidR="00C212B6" w:rsidRPr="00692A0C" w:rsidRDefault="00C212B6" w:rsidP="007C01FF">
      <w:pPr>
        <w:ind w:firstLine="709"/>
        <w:jc w:val="both"/>
        <w:rPr>
          <w:sz w:val="28"/>
          <w:szCs w:val="28"/>
        </w:rPr>
      </w:pPr>
    </w:p>
    <w:p w14:paraId="1689B7C2" w14:textId="16DAD7C4" w:rsidR="00426A6D" w:rsidRPr="00692A0C" w:rsidRDefault="007404A4" w:rsidP="004510C7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692A0C">
        <w:rPr>
          <w:sz w:val="28"/>
          <w:szCs w:val="28"/>
        </w:rPr>
        <w:t>Finanšu ministrs</w:t>
      </w:r>
      <w:r w:rsidR="00FA2010" w:rsidRPr="00692A0C">
        <w:rPr>
          <w:sz w:val="28"/>
          <w:szCs w:val="28"/>
        </w:rPr>
        <w:tab/>
      </w:r>
      <w:proofErr w:type="spellStart"/>
      <w:r w:rsidRPr="00692A0C">
        <w:rPr>
          <w:sz w:val="28"/>
          <w:szCs w:val="28"/>
        </w:rPr>
        <w:t>J.Reirs</w:t>
      </w:r>
      <w:proofErr w:type="spellEnd"/>
    </w:p>
    <w:sectPr w:rsidR="00426A6D" w:rsidRPr="00692A0C" w:rsidSect="005D7D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39E5C" w14:textId="77777777" w:rsidR="004C1FDC" w:rsidRDefault="004C1FDC">
      <w:r>
        <w:separator/>
      </w:r>
    </w:p>
  </w:endnote>
  <w:endnote w:type="continuationSeparator" w:id="0">
    <w:p w14:paraId="14C756D0" w14:textId="77777777" w:rsidR="004C1FDC" w:rsidRDefault="004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B7D7" w14:textId="58DB942F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66727A">
      <w:rPr>
        <w:noProof/>
        <w:sz w:val="20"/>
        <w:szCs w:val="20"/>
      </w:rPr>
      <w:t>FMrik_010720_MK347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B7D9" w14:textId="4F7D7D2C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5F00F9">
      <w:rPr>
        <w:noProof/>
        <w:sz w:val="20"/>
        <w:szCs w:val="20"/>
      </w:rPr>
      <w:t>FMrik_180521_MK347</w:t>
    </w:r>
    <w:r w:rsidRPr="004039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B5E5" w14:textId="77777777" w:rsidR="004C1FDC" w:rsidRDefault="004C1FDC">
      <w:r>
        <w:separator/>
      </w:r>
    </w:p>
  </w:footnote>
  <w:footnote w:type="continuationSeparator" w:id="0">
    <w:p w14:paraId="41AF3F24" w14:textId="77777777" w:rsidR="004C1FDC" w:rsidRDefault="004C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3BEEECE9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B7D8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D69"/>
    <w:multiLevelType w:val="multilevel"/>
    <w:tmpl w:val="075EF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A"/>
    <w:rsid w:val="00010826"/>
    <w:rsid w:val="000168C4"/>
    <w:rsid w:val="00033268"/>
    <w:rsid w:val="000407C7"/>
    <w:rsid w:val="000419BD"/>
    <w:rsid w:val="00043C03"/>
    <w:rsid w:val="00051650"/>
    <w:rsid w:val="00051EAD"/>
    <w:rsid w:val="00075AF2"/>
    <w:rsid w:val="00080916"/>
    <w:rsid w:val="00091708"/>
    <w:rsid w:val="000A74C3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31F59"/>
    <w:rsid w:val="0013751F"/>
    <w:rsid w:val="00155215"/>
    <w:rsid w:val="001642CF"/>
    <w:rsid w:val="00164B6C"/>
    <w:rsid w:val="0017037D"/>
    <w:rsid w:val="001707FA"/>
    <w:rsid w:val="0018492C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205E29"/>
    <w:rsid w:val="00217E08"/>
    <w:rsid w:val="002307ED"/>
    <w:rsid w:val="00230C3D"/>
    <w:rsid w:val="002368C6"/>
    <w:rsid w:val="00257222"/>
    <w:rsid w:val="0026311F"/>
    <w:rsid w:val="002642EF"/>
    <w:rsid w:val="002700AE"/>
    <w:rsid w:val="00286AA7"/>
    <w:rsid w:val="002963C8"/>
    <w:rsid w:val="002A19DF"/>
    <w:rsid w:val="002A3E5E"/>
    <w:rsid w:val="002B0336"/>
    <w:rsid w:val="002B4197"/>
    <w:rsid w:val="002E3974"/>
    <w:rsid w:val="002E483A"/>
    <w:rsid w:val="003127B4"/>
    <w:rsid w:val="00333A9E"/>
    <w:rsid w:val="00337A07"/>
    <w:rsid w:val="00341C78"/>
    <w:rsid w:val="00354496"/>
    <w:rsid w:val="003677BD"/>
    <w:rsid w:val="00371C77"/>
    <w:rsid w:val="00371D19"/>
    <w:rsid w:val="00387915"/>
    <w:rsid w:val="00392234"/>
    <w:rsid w:val="00392886"/>
    <w:rsid w:val="00395A8E"/>
    <w:rsid w:val="003A3B40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357AF"/>
    <w:rsid w:val="00441E55"/>
    <w:rsid w:val="004454AB"/>
    <w:rsid w:val="0044759F"/>
    <w:rsid w:val="004510C7"/>
    <w:rsid w:val="00461011"/>
    <w:rsid w:val="00477144"/>
    <w:rsid w:val="004856DD"/>
    <w:rsid w:val="004A0CF9"/>
    <w:rsid w:val="004A5044"/>
    <w:rsid w:val="004A7969"/>
    <w:rsid w:val="004B325D"/>
    <w:rsid w:val="004B3421"/>
    <w:rsid w:val="004C1FDC"/>
    <w:rsid w:val="004F48DB"/>
    <w:rsid w:val="004F6072"/>
    <w:rsid w:val="00506CE6"/>
    <w:rsid w:val="00512B18"/>
    <w:rsid w:val="005176FF"/>
    <w:rsid w:val="0052639E"/>
    <w:rsid w:val="00542919"/>
    <w:rsid w:val="00546478"/>
    <w:rsid w:val="00547F65"/>
    <w:rsid w:val="00552FA0"/>
    <w:rsid w:val="0056718E"/>
    <w:rsid w:val="0057275F"/>
    <w:rsid w:val="0057629A"/>
    <w:rsid w:val="00576AF5"/>
    <w:rsid w:val="00594539"/>
    <w:rsid w:val="005B0881"/>
    <w:rsid w:val="005B3F75"/>
    <w:rsid w:val="005C1B5F"/>
    <w:rsid w:val="005C266C"/>
    <w:rsid w:val="005D7D07"/>
    <w:rsid w:val="005F00F9"/>
    <w:rsid w:val="005F2FEB"/>
    <w:rsid w:val="005F33A0"/>
    <w:rsid w:val="0060320C"/>
    <w:rsid w:val="00620B99"/>
    <w:rsid w:val="00621D1F"/>
    <w:rsid w:val="00643231"/>
    <w:rsid w:val="00644F02"/>
    <w:rsid w:val="006565B5"/>
    <w:rsid w:val="0066727A"/>
    <w:rsid w:val="00674900"/>
    <w:rsid w:val="006900B1"/>
    <w:rsid w:val="00692A0C"/>
    <w:rsid w:val="006941CB"/>
    <w:rsid w:val="006955C9"/>
    <w:rsid w:val="006B643C"/>
    <w:rsid w:val="006B73D2"/>
    <w:rsid w:val="006C6133"/>
    <w:rsid w:val="006C7998"/>
    <w:rsid w:val="006D1445"/>
    <w:rsid w:val="006E038A"/>
    <w:rsid w:val="006F7358"/>
    <w:rsid w:val="007229F0"/>
    <w:rsid w:val="00726707"/>
    <w:rsid w:val="007326F8"/>
    <w:rsid w:val="00732A3F"/>
    <w:rsid w:val="007404A4"/>
    <w:rsid w:val="00740B39"/>
    <w:rsid w:val="00742A33"/>
    <w:rsid w:val="00757E20"/>
    <w:rsid w:val="00763650"/>
    <w:rsid w:val="007636C0"/>
    <w:rsid w:val="00781DD9"/>
    <w:rsid w:val="00791083"/>
    <w:rsid w:val="00795D1C"/>
    <w:rsid w:val="007A04A1"/>
    <w:rsid w:val="007A2995"/>
    <w:rsid w:val="007C01FF"/>
    <w:rsid w:val="007C54AB"/>
    <w:rsid w:val="007E086A"/>
    <w:rsid w:val="007E2B00"/>
    <w:rsid w:val="008041D2"/>
    <w:rsid w:val="0081784A"/>
    <w:rsid w:val="00827F85"/>
    <w:rsid w:val="00856E0A"/>
    <w:rsid w:val="00864320"/>
    <w:rsid w:val="00865BB3"/>
    <w:rsid w:val="008831DF"/>
    <w:rsid w:val="00892D8E"/>
    <w:rsid w:val="008A0365"/>
    <w:rsid w:val="008B4744"/>
    <w:rsid w:val="008C592C"/>
    <w:rsid w:val="008C605B"/>
    <w:rsid w:val="008F671D"/>
    <w:rsid w:val="009067E7"/>
    <w:rsid w:val="00911976"/>
    <w:rsid w:val="009219D7"/>
    <w:rsid w:val="00924EBC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11A0B"/>
    <w:rsid w:val="00A314FD"/>
    <w:rsid w:val="00A347D8"/>
    <w:rsid w:val="00A60AE4"/>
    <w:rsid w:val="00A74BF7"/>
    <w:rsid w:val="00A81ECA"/>
    <w:rsid w:val="00A843C0"/>
    <w:rsid w:val="00A929A4"/>
    <w:rsid w:val="00A93D94"/>
    <w:rsid w:val="00A97891"/>
    <w:rsid w:val="00AA17BB"/>
    <w:rsid w:val="00AB0640"/>
    <w:rsid w:val="00AB3A6F"/>
    <w:rsid w:val="00AB4CD3"/>
    <w:rsid w:val="00AB760F"/>
    <w:rsid w:val="00AC4D7E"/>
    <w:rsid w:val="00AD4A64"/>
    <w:rsid w:val="00AE3341"/>
    <w:rsid w:val="00AE368B"/>
    <w:rsid w:val="00AE6213"/>
    <w:rsid w:val="00AF439D"/>
    <w:rsid w:val="00AF74A9"/>
    <w:rsid w:val="00B3655A"/>
    <w:rsid w:val="00B42F16"/>
    <w:rsid w:val="00B623F2"/>
    <w:rsid w:val="00B63E4C"/>
    <w:rsid w:val="00B74DD1"/>
    <w:rsid w:val="00B75D93"/>
    <w:rsid w:val="00B93962"/>
    <w:rsid w:val="00BB1353"/>
    <w:rsid w:val="00BC29EB"/>
    <w:rsid w:val="00BC5BA8"/>
    <w:rsid w:val="00BC6D94"/>
    <w:rsid w:val="00BE27C7"/>
    <w:rsid w:val="00BF2974"/>
    <w:rsid w:val="00BF596B"/>
    <w:rsid w:val="00C06D46"/>
    <w:rsid w:val="00C1431D"/>
    <w:rsid w:val="00C212B6"/>
    <w:rsid w:val="00C42521"/>
    <w:rsid w:val="00C54C8A"/>
    <w:rsid w:val="00C6107C"/>
    <w:rsid w:val="00C65033"/>
    <w:rsid w:val="00C90494"/>
    <w:rsid w:val="00CB07C3"/>
    <w:rsid w:val="00CB724C"/>
    <w:rsid w:val="00CD1A6D"/>
    <w:rsid w:val="00CD52BA"/>
    <w:rsid w:val="00CE3311"/>
    <w:rsid w:val="00CF7E5C"/>
    <w:rsid w:val="00D067B1"/>
    <w:rsid w:val="00D249BC"/>
    <w:rsid w:val="00D26A00"/>
    <w:rsid w:val="00D315A0"/>
    <w:rsid w:val="00D63D06"/>
    <w:rsid w:val="00D82EF8"/>
    <w:rsid w:val="00D96A93"/>
    <w:rsid w:val="00D979B4"/>
    <w:rsid w:val="00DA038C"/>
    <w:rsid w:val="00DD71B1"/>
    <w:rsid w:val="00DF6759"/>
    <w:rsid w:val="00E04AA7"/>
    <w:rsid w:val="00E06106"/>
    <w:rsid w:val="00E137C5"/>
    <w:rsid w:val="00E30B2A"/>
    <w:rsid w:val="00E40ABC"/>
    <w:rsid w:val="00E746B4"/>
    <w:rsid w:val="00E84360"/>
    <w:rsid w:val="00E87073"/>
    <w:rsid w:val="00E9232F"/>
    <w:rsid w:val="00EA7C75"/>
    <w:rsid w:val="00EB3189"/>
    <w:rsid w:val="00EB6D42"/>
    <w:rsid w:val="00ED4241"/>
    <w:rsid w:val="00F03528"/>
    <w:rsid w:val="00F067A3"/>
    <w:rsid w:val="00F13824"/>
    <w:rsid w:val="00F14A6F"/>
    <w:rsid w:val="00F315AD"/>
    <w:rsid w:val="00F565F1"/>
    <w:rsid w:val="00F64B26"/>
    <w:rsid w:val="00F67434"/>
    <w:rsid w:val="00F72684"/>
    <w:rsid w:val="00F73DA7"/>
    <w:rsid w:val="00F975CB"/>
    <w:rsid w:val="00FA060E"/>
    <w:rsid w:val="00FA2010"/>
    <w:rsid w:val="00FB1C2E"/>
    <w:rsid w:val="00FB64C5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165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 (TND)</Vad_x012b_t_x0101_js>
    <Kategorija xmlns="2e5bb04e-596e-45bd-9003-43ca78b1ba16">MK rīkojuma projekts</Kategorija>
    <NPK xmlns="b6da864e-06a3-40ee-a61e-0cd067b16413">2</NPK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AE569-C00E-4C00-A7D7-FC6AA871FBE8}">
  <ds:schemaRefs>
    <ds:schemaRef ds:uri="b6da864e-06a3-40ee-a61e-0cd067b16413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54A95F55-08DA-4214-9D01-DE855C54F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27798-EAAF-4C88-A49C-546EF16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Grozījumi Ministru kabineta 2015.gada 1.jūlija rīkojumā Nr.347 “Par biedrībai un nodibinājumam piederošām ēkām vai inženierbūvēm, kas netiek apliktas ar nekustamā īpašuma nodokli”"</vt:lpstr>
    </vt:vector>
  </TitlesOfParts>
  <Company>Finanšu ministrij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Grozījumi Ministru kabineta 2015.gada 1.jūlija rīkojumā Nr.347 “Par biedrībai un nodibinājumam piederošām ēkām vai inženierbūvēm, kas netiek apliktas ar nekustamā īpašuma nodokli”"</dc:title>
  <dc:subject>MK rīkojuma projekts</dc:subject>
  <dc:creator>L.Leite (TND)</dc:creator>
  <dc:description>Liga.Leite@fm.gov.lv
Tālr.67095496</dc:description>
  <cp:lastModifiedBy>Inguna Dancīte</cp:lastModifiedBy>
  <cp:revision>2</cp:revision>
  <cp:lastPrinted>2020-07-01T07:53:00Z</cp:lastPrinted>
  <dcterms:created xsi:type="dcterms:W3CDTF">2021-06-08T06:25:00Z</dcterms:created>
  <dcterms:modified xsi:type="dcterms:W3CDTF">2021-06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